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497A61A7" w:rsidR="00C658A0" w:rsidRPr="005E0672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067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RAINING TR-102 REPORT DAY </w:t>
      </w:r>
      <w:r w:rsidR="00F7424B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0B7BAD5E" w14:textId="5D4248BC" w:rsidR="00161C86" w:rsidRDefault="00161C86" w:rsidP="00FD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6E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JUNE-2025</w:t>
      </w:r>
    </w:p>
    <w:p w14:paraId="23FAEFE8" w14:textId="455D3069" w:rsidR="00EC6E38" w:rsidRPr="00EC6E38" w:rsidRDefault="00EC6E38" w:rsidP="00EC6E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6CD258EB" w14:textId="77777777" w:rsidR="00EC6E38" w:rsidRPr="00EC6E38" w:rsidRDefault="00EC6E38" w:rsidP="00EC6E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 xml:space="preserve">Explored </w:t>
      </w:r>
      <w:r w:rsidRPr="00EC6E38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 formatting tags</w:t>
      </w:r>
      <w:r w:rsidRPr="00EC6E38">
        <w:rPr>
          <w:rFonts w:ascii="Times New Roman" w:hAnsi="Times New Roman" w:cs="Times New Roman"/>
          <w:sz w:val="24"/>
          <w:szCs w:val="24"/>
          <w:lang w:val="en-US"/>
        </w:rPr>
        <w:t xml:space="preserve"> in HTML:</w:t>
      </w:r>
    </w:p>
    <w:p w14:paraId="5CAA0DB4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b&gt; – Bold text</w:t>
      </w:r>
    </w:p>
    <w:p w14:paraId="02DCA69C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C6E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C6E38">
        <w:rPr>
          <w:rFonts w:ascii="Times New Roman" w:hAnsi="Times New Roman" w:cs="Times New Roman"/>
          <w:sz w:val="24"/>
          <w:szCs w:val="24"/>
          <w:lang w:val="en-US"/>
        </w:rPr>
        <w:t>&gt; – Italic text</w:t>
      </w:r>
    </w:p>
    <w:p w14:paraId="65F05795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u&gt; – Underlined text</w:t>
      </w:r>
    </w:p>
    <w:p w14:paraId="505CCFB7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strong&gt; – Strong importance (usually bold)</w:t>
      </w:r>
    </w:p>
    <w:p w14:paraId="13996F22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C6E38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C6E38">
        <w:rPr>
          <w:rFonts w:ascii="Times New Roman" w:hAnsi="Times New Roman" w:cs="Times New Roman"/>
          <w:sz w:val="24"/>
          <w:szCs w:val="24"/>
          <w:lang w:val="en-US"/>
        </w:rPr>
        <w:t>&gt; – Emphasized text (usually italic)</w:t>
      </w:r>
    </w:p>
    <w:p w14:paraId="0049220E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mark&gt; – Highlighted text</w:t>
      </w:r>
    </w:p>
    <w:p w14:paraId="10AC1721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del&gt; – Deleted/strikethrough text</w:t>
      </w:r>
    </w:p>
    <w:p w14:paraId="35000EA1" w14:textId="77777777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ins&gt; – Inserted/underlined text</w:t>
      </w:r>
    </w:p>
    <w:p w14:paraId="55CD1FE1" w14:textId="52972D7C" w:rsidR="00EC6E38" w:rsidRPr="00EC6E38" w:rsidRDefault="00EC6E38" w:rsidP="00EC6E38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sup&gt; – Superscript</w:t>
      </w:r>
    </w:p>
    <w:p w14:paraId="394CD015" w14:textId="77777777" w:rsidR="00EC6E38" w:rsidRPr="00EC6E38" w:rsidRDefault="00EC6E38" w:rsidP="00EC6E38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&lt;sub&gt; – Subscript</w:t>
      </w:r>
    </w:p>
    <w:p w14:paraId="52D78B32" w14:textId="77777777" w:rsidR="00EC6E38" w:rsidRPr="00EC6E38" w:rsidRDefault="00EC6E38" w:rsidP="00EC6E38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 xml:space="preserve">Learned how to create </w:t>
      </w:r>
      <w:r w:rsidRPr="00EC6E38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links</w:t>
      </w:r>
      <w:r w:rsidRPr="00EC6E38">
        <w:rPr>
          <w:rFonts w:ascii="Times New Roman" w:hAnsi="Times New Roman" w:cs="Times New Roman"/>
          <w:sz w:val="24"/>
          <w:szCs w:val="24"/>
          <w:lang w:val="en-US"/>
        </w:rPr>
        <w:t xml:space="preserve"> using the &lt;a&gt; tag:</w:t>
      </w:r>
    </w:p>
    <w:p w14:paraId="3203E7A3" w14:textId="77777777" w:rsidR="00EC6E38" w:rsidRPr="00EC6E38" w:rsidRDefault="00EC6E38" w:rsidP="00EC6E38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 xml:space="preserve">Syntax: &lt;a </w:t>
      </w:r>
      <w:proofErr w:type="spellStart"/>
      <w:r w:rsidRPr="00EC6E3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C6E38">
        <w:rPr>
          <w:rFonts w:ascii="Times New Roman" w:hAnsi="Times New Roman" w:cs="Times New Roman"/>
          <w:sz w:val="24"/>
          <w:szCs w:val="24"/>
          <w:lang w:val="en-US"/>
        </w:rPr>
        <w:t>="URL"&gt;Link Text&lt;/a&gt;</w:t>
      </w:r>
    </w:p>
    <w:p w14:paraId="5ADA3653" w14:textId="77777777" w:rsidR="00EC6E38" w:rsidRPr="00EC6E38" w:rsidRDefault="00000000" w:rsidP="00EC6E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7F6E571">
          <v:rect id="_x0000_i1025" style="width:0;height:1.5pt" o:hralign="center" o:hrstd="t" o:hr="t" fillcolor="#a0a0a0" stroked="f"/>
        </w:pict>
      </w:r>
    </w:p>
    <w:p w14:paraId="0062ED64" w14:textId="77777777" w:rsidR="00EC6E38" w:rsidRPr="00EC6E38" w:rsidRDefault="00EC6E38" w:rsidP="00EC6E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E38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EC6E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6E39C3A2" w14:textId="77777777" w:rsidR="00EC6E38" w:rsidRPr="00EC6E38" w:rsidRDefault="00EC6E38" w:rsidP="00EC6E38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Created a web page using different text formatting tags.</w:t>
      </w:r>
    </w:p>
    <w:p w14:paraId="3913016F" w14:textId="77777777" w:rsidR="00EC6E38" w:rsidRPr="00EC6E38" w:rsidRDefault="00EC6E38" w:rsidP="00EC6E38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Added links to websites like Google and YouTube.</w:t>
      </w:r>
    </w:p>
    <w:p w14:paraId="292AD0A0" w14:textId="00495FDD" w:rsidR="00EC6E38" w:rsidRPr="00EC6E38" w:rsidRDefault="00EC6E38" w:rsidP="00EC6E38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Opened links in the same and new tabs using the target="_blank" at</w:t>
      </w:r>
      <w:r>
        <w:rPr>
          <w:rFonts w:ascii="Times New Roman" w:hAnsi="Times New Roman" w:cs="Times New Roman"/>
          <w:sz w:val="24"/>
          <w:szCs w:val="24"/>
          <w:lang w:val="en-US"/>
        </w:rPr>
        <w:t>tribute</w:t>
      </w:r>
    </w:p>
    <w:p w14:paraId="2E9423C1" w14:textId="77777777" w:rsidR="00EC6E38" w:rsidRPr="00EC6E38" w:rsidRDefault="00EC6E38" w:rsidP="00EC6E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042C802E" w14:textId="77777777" w:rsidR="00EC6E38" w:rsidRPr="00EC6E38" w:rsidRDefault="00EC6E38" w:rsidP="00EC6E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Text formatting tags: &lt;b&gt;, &lt;</w:t>
      </w:r>
      <w:proofErr w:type="spellStart"/>
      <w:r w:rsidRPr="00EC6E3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C6E38">
        <w:rPr>
          <w:rFonts w:ascii="Times New Roman" w:hAnsi="Times New Roman" w:cs="Times New Roman"/>
          <w:sz w:val="24"/>
          <w:szCs w:val="24"/>
          <w:lang w:val="en-US"/>
        </w:rPr>
        <w:t>&gt;, &lt;u&gt;, &lt;strong&gt;, &lt;</w:t>
      </w:r>
      <w:proofErr w:type="spellStart"/>
      <w:r w:rsidRPr="00EC6E38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EC6E38">
        <w:rPr>
          <w:rFonts w:ascii="Times New Roman" w:hAnsi="Times New Roman" w:cs="Times New Roman"/>
          <w:sz w:val="24"/>
          <w:szCs w:val="24"/>
          <w:lang w:val="en-US"/>
        </w:rPr>
        <w:t>&gt;, &lt;mark&gt;, &lt;del&gt;, &lt;ins&gt;, &lt;sup&gt;, &lt;sub&gt;</w:t>
      </w:r>
    </w:p>
    <w:p w14:paraId="3A3E08C1" w14:textId="77777777" w:rsidR="00EC6E38" w:rsidRPr="00EC6E38" w:rsidRDefault="00EC6E38" w:rsidP="00EC6E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nk tag: &lt;a </w:t>
      </w:r>
      <w:proofErr w:type="spellStart"/>
      <w:r w:rsidRPr="00EC6E3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C6E38">
        <w:rPr>
          <w:rFonts w:ascii="Times New Roman" w:hAnsi="Times New Roman" w:cs="Times New Roman"/>
          <w:sz w:val="24"/>
          <w:szCs w:val="24"/>
          <w:lang w:val="en-US"/>
        </w:rPr>
        <w:t>="..."&gt;</w:t>
      </w:r>
    </w:p>
    <w:p w14:paraId="78E295BF" w14:textId="77777777" w:rsidR="00EC6E38" w:rsidRPr="00EC6E38" w:rsidRDefault="00EC6E38" w:rsidP="00EC6E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target="_blank" to open links in a new tab</w:t>
      </w:r>
    </w:p>
    <w:p w14:paraId="2797C516" w14:textId="77777777" w:rsidR="00EC6E38" w:rsidRPr="00EC6E38" w:rsidRDefault="00000000" w:rsidP="00EC6E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0D9CCD7">
          <v:rect id="_x0000_i1026" style="width:0;height:1.5pt" o:hralign="center" o:hrstd="t" o:hr="t" fillcolor="#a0a0a0" stroked="f"/>
        </w:pict>
      </w:r>
    </w:p>
    <w:p w14:paraId="0470AAD9" w14:textId="77777777" w:rsidR="00EC6E38" w:rsidRPr="00EC6E38" w:rsidRDefault="00EC6E38" w:rsidP="00EC6E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E38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EC6E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7156EFBD" w14:textId="77777777" w:rsidR="00EC6E38" w:rsidRPr="00EC6E38" w:rsidRDefault="00EC6E38" w:rsidP="00EC6E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E38">
        <w:rPr>
          <w:rFonts w:ascii="Times New Roman" w:hAnsi="Times New Roman" w:cs="Times New Roman"/>
          <w:sz w:val="24"/>
          <w:szCs w:val="24"/>
          <w:lang w:val="en-US"/>
        </w:rPr>
        <w:t>Today’s lesson was interesting because it showed how to make content look better. I liked using the different formatting tags and found the &lt;a&gt; tag very useful. Understanding how links work helped me realize how websites are connected. It was fun and gave me more confidence.</w:t>
      </w:r>
    </w:p>
    <w:p w14:paraId="24A3E1D5" w14:textId="77777777" w:rsidR="005E0672" w:rsidRPr="00161C86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0672" w:rsidRPr="00161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D7B7" w14:textId="77777777" w:rsidR="008964CF" w:rsidRDefault="008964CF" w:rsidP="00C216B5">
      <w:pPr>
        <w:spacing w:after="0" w:line="240" w:lineRule="auto"/>
      </w:pPr>
      <w:r>
        <w:separator/>
      </w:r>
    </w:p>
  </w:endnote>
  <w:endnote w:type="continuationSeparator" w:id="0">
    <w:p w14:paraId="25393109" w14:textId="77777777" w:rsidR="008964CF" w:rsidRDefault="008964CF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4E553" w14:textId="77777777" w:rsidR="00F42AC8" w:rsidRDefault="00F42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01834F7C" w:rsidR="00C216B5" w:rsidRPr="00331603" w:rsidRDefault="00C216B5">
    <w:pPr>
      <w:pStyle w:val="Footer"/>
    </w:pPr>
    <w:r w:rsidRPr="00331603">
      <w:t>Na</w:t>
    </w:r>
    <w:r w:rsidR="00F42AC8">
      <w:t>ncy Verma</w:t>
    </w:r>
    <w:r w:rsidRPr="00331603">
      <w:ptab w:relativeTo="margin" w:alignment="center" w:leader="none"/>
    </w:r>
    <w:r w:rsidRPr="00331603">
      <w:t>URN=230261</w:t>
    </w:r>
    <w:r w:rsidR="00F42AC8">
      <w:t>6</w:t>
    </w:r>
    <w:r w:rsidRPr="00331603">
      <w:ptab w:relativeTo="margin" w:alignment="right" w:leader="none"/>
    </w:r>
    <w:r w:rsidRPr="00331603">
      <w:t>CRN=231516</w:t>
    </w:r>
    <w:r w:rsidR="00F42AC8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1637" w14:textId="77777777" w:rsidR="00F42AC8" w:rsidRDefault="00F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A73D1" w14:textId="77777777" w:rsidR="008964CF" w:rsidRDefault="008964CF" w:rsidP="00C216B5">
      <w:pPr>
        <w:spacing w:after="0" w:line="240" w:lineRule="auto"/>
      </w:pPr>
      <w:r>
        <w:separator/>
      </w:r>
    </w:p>
  </w:footnote>
  <w:footnote w:type="continuationSeparator" w:id="0">
    <w:p w14:paraId="1E4CAEFF" w14:textId="77777777" w:rsidR="008964CF" w:rsidRDefault="008964CF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4A49" w14:textId="77777777" w:rsidR="00F42AC8" w:rsidRDefault="00F42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0317" w14:textId="77777777" w:rsidR="00F42AC8" w:rsidRDefault="00F42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E40"/>
    <w:multiLevelType w:val="multilevel"/>
    <w:tmpl w:val="6C0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80AE4"/>
    <w:multiLevelType w:val="multilevel"/>
    <w:tmpl w:val="F6E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D6833"/>
    <w:multiLevelType w:val="multilevel"/>
    <w:tmpl w:val="6A9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767BC"/>
    <w:multiLevelType w:val="multilevel"/>
    <w:tmpl w:val="EC1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569E9"/>
    <w:multiLevelType w:val="multilevel"/>
    <w:tmpl w:val="CB5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2F8"/>
    <w:multiLevelType w:val="multilevel"/>
    <w:tmpl w:val="CD3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57DA3"/>
    <w:multiLevelType w:val="multilevel"/>
    <w:tmpl w:val="683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379602">
    <w:abstractNumId w:val="0"/>
  </w:num>
  <w:num w:numId="2" w16cid:durableId="1266768599">
    <w:abstractNumId w:val="4"/>
  </w:num>
  <w:num w:numId="3" w16cid:durableId="1242712376">
    <w:abstractNumId w:val="6"/>
  </w:num>
  <w:num w:numId="4" w16cid:durableId="298850131">
    <w:abstractNumId w:val="2"/>
  </w:num>
  <w:num w:numId="5" w16cid:durableId="463238092">
    <w:abstractNumId w:val="5"/>
  </w:num>
  <w:num w:numId="6" w16cid:durableId="1909925462">
    <w:abstractNumId w:val="3"/>
  </w:num>
  <w:num w:numId="7" w16cid:durableId="80158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C2DD0"/>
    <w:rsid w:val="00161C86"/>
    <w:rsid w:val="00331603"/>
    <w:rsid w:val="005333D1"/>
    <w:rsid w:val="00582DC8"/>
    <w:rsid w:val="005C5DEA"/>
    <w:rsid w:val="005E0672"/>
    <w:rsid w:val="008964CF"/>
    <w:rsid w:val="00C0177B"/>
    <w:rsid w:val="00C216B5"/>
    <w:rsid w:val="00C658A0"/>
    <w:rsid w:val="00D21159"/>
    <w:rsid w:val="00D76FF6"/>
    <w:rsid w:val="00D86E98"/>
    <w:rsid w:val="00EC6E38"/>
    <w:rsid w:val="00F42AC8"/>
    <w:rsid w:val="00F7424B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character" w:styleId="Strong">
    <w:name w:val="Strong"/>
    <w:basedOn w:val="DefaultParagraphFont"/>
    <w:uiPriority w:val="22"/>
    <w:qFormat/>
    <w:rsid w:val="005E06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4</cp:revision>
  <cp:lastPrinted>2025-10-07T14:14:00Z</cp:lastPrinted>
  <dcterms:created xsi:type="dcterms:W3CDTF">2025-10-15T15:52:00Z</dcterms:created>
  <dcterms:modified xsi:type="dcterms:W3CDTF">2025-10-15T16:06:00Z</dcterms:modified>
</cp:coreProperties>
</file>